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B66941" w:rsidRDefault="00B66941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B66941">
        <w:rPr>
          <w:rFonts w:ascii="Times New Roman" w:eastAsia="Times New Roman" w:hAnsi="Times New Roman"/>
          <w:sz w:val="24"/>
          <w:szCs w:val="24"/>
          <w:lang w:eastAsia="es-ES"/>
        </w:rPr>
        <w:t>ML7R</w:t>
      </w:r>
    </w:p>
    <w:p w:rsidR="005911E3" w:rsidRPr="00602DFD" w:rsidRDefault="00602DFD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602DFD">
        <w:rPr>
          <w:rFonts w:ascii="Times New Roman" w:eastAsia="Times New Roman" w:hAnsi="Times New Roman"/>
          <w:sz w:val="24"/>
          <w:szCs w:val="24"/>
          <w:lang w:eastAsia="es-ES"/>
        </w:rPr>
        <w:t>010048</w:t>
      </w:r>
    </w:p>
    <w:p w:rsidR="005911E3" w:rsidRPr="005911E3" w:rsidRDefault="0034315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22ADD" wp14:editId="6BC36295">
                <wp:simplePos x="0" y="0"/>
                <wp:positionH relativeFrom="column">
                  <wp:posOffset>1945640</wp:posOffset>
                </wp:positionH>
                <wp:positionV relativeFrom="paragraph">
                  <wp:posOffset>-1316355</wp:posOffset>
                </wp:positionV>
                <wp:extent cx="1371600" cy="2952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22AD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3.2pt;margin-top:-103.65pt;width:108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30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0503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8EEE8" wp14:editId="2F9218B1">
                <wp:simplePos x="0" y="0"/>
                <wp:positionH relativeFrom="margin">
                  <wp:posOffset>-55880</wp:posOffset>
                </wp:positionH>
                <wp:positionV relativeFrom="paragraph">
                  <wp:posOffset>127635</wp:posOffset>
                </wp:positionV>
                <wp:extent cx="6562725" cy="5715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643FA1" w:rsidRDefault="00F66A21" w:rsidP="00A27CD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MUNICACIÓN</w:t>
                            </w:r>
                            <w:r w:rsidR="00A27CDB" w:rsidRPr="00643FA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FC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="009C47F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SIGNACIÓN COMO SUSTITUTO A OTRO TITULAR</w:t>
                            </w:r>
                            <w:r w:rsidR="003C0FC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C47F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UNA</w:t>
                            </w:r>
                            <w:r w:rsidR="003C0FC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FICINA DE FARMACIA</w:t>
                            </w:r>
                            <w:r w:rsidR="009C47F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PRÓXI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EEE8" id="Rectángulo 6" o:spid="_x0000_s1027" style="position:absolute;margin-left:-4.4pt;margin-top:10.05pt;width:516.7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" fillcolor="#ddd">
                <v:textbox inset=",2.3mm,,2.3mm">
                  <w:txbxContent>
                    <w:p w:rsidR="00B37097" w:rsidRPr="00643FA1" w:rsidRDefault="00F66A21" w:rsidP="00A27CD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MUNICACIÓN</w:t>
                      </w:r>
                      <w:r w:rsidR="00A27CDB" w:rsidRPr="00643FA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0FC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</w:t>
                      </w:r>
                      <w:r w:rsidR="009C47F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SIGNACIÓN COMO SUSTITUTO A OTRO TITULAR</w:t>
                      </w:r>
                      <w:r w:rsidR="003C0FC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</w:t>
                      </w:r>
                      <w:r w:rsidR="009C47F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UNA</w:t>
                      </w:r>
                      <w:r w:rsidR="003C0FC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FICINA DE FARMACIA</w:t>
                      </w:r>
                      <w:r w:rsidR="009C47F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PRÓXIM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4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130C" wp14:editId="6D49778B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86ACF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1A64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BF493" wp14:editId="4C628697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F493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F274D" w:rsidRDefault="003F274D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F274D" w:rsidRDefault="003F274D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4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9"/>
        <w:gridCol w:w="348"/>
        <w:gridCol w:w="1166"/>
        <w:gridCol w:w="478"/>
        <w:gridCol w:w="946"/>
        <w:gridCol w:w="182"/>
        <w:gridCol w:w="143"/>
        <w:gridCol w:w="427"/>
        <w:gridCol w:w="424"/>
        <w:gridCol w:w="211"/>
        <w:gridCol w:w="787"/>
        <w:gridCol w:w="277"/>
        <w:gridCol w:w="783"/>
        <w:gridCol w:w="70"/>
        <w:gridCol w:w="422"/>
        <w:gridCol w:w="2276"/>
        <w:gridCol w:w="60"/>
        <w:gridCol w:w="255"/>
      </w:tblGrid>
      <w:tr w:rsidR="001A643E" w:rsidRPr="008204DF" w:rsidTr="001E5678">
        <w:trPr>
          <w:trHeight w:val="35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643E" w:rsidRPr="005911E3" w:rsidRDefault="001A643E" w:rsidP="001A643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1A643E" w:rsidRPr="008204DF" w:rsidTr="00337A04">
        <w:trPr>
          <w:trHeight w:hRule="exact" w:val="10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43E" w:rsidRDefault="001A643E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1A643E" w:rsidRPr="00912DE0" w:rsidRDefault="001A643E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1E5678" w:rsidRPr="008204DF" w:rsidTr="00E52660">
        <w:trPr>
          <w:trHeight w:val="414"/>
        </w:trPr>
        <w:tc>
          <w:tcPr>
            <w:tcW w:w="251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678" w:rsidRPr="001E5678" w:rsidRDefault="001E5678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951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E52660"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481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Número de documento:</w:t>
            </w:r>
          </w:p>
        </w:tc>
        <w:tc>
          <w:tcPr>
            <w:tcW w:w="2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78" w:rsidRDefault="00B66941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678" w:rsidRDefault="001E5678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F9047B" w:rsidRPr="008204DF" w:rsidTr="00F9047B">
        <w:trPr>
          <w:trHeight w:hRule="exact" w:val="136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047B" w:rsidRDefault="00F9047B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1E5678" w:rsidRPr="008204DF" w:rsidTr="00E52660">
        <w:trPr>
          <w:trHeight w:val="434"/>
        </w:trPr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678" w:rsidRPr="001E5678" w:rsidRDefault="00E52660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78" w:rsidRDefault="00B66941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678" w:rsidRPr="001E5678" w:rsidRDefault="001E5678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E56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</w:t>
            </w:r>
            <w:r w:rsidR="00E52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78" w:rsidRDefault="00B66941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678" w:rsidRDefault="00F9047B" w:rsidP="00F90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</w:t>
            </w:r>
            <w:r w:rsidR="001E5678" w:rsidRPr="001E56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º Apellido</w:t>
            </w:r>
            <w:r w:rsidR="00E52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78" w:rsidRDefault="00B66941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678" w:rsidRDefault="001E5678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393996" w:rsidRPr="008204DF" w:rsidTr="0005036A">
        <w:trPr>
          <w:trHeight w:hRule="exact" w:val="55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36A" w:rsidRPr="00E03D76" w:rsidRDefault="0005036A" w:rsidP="000503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E03D7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03D7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393996" w:rsidRDefault="00393996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1A643E" w:rsidRPr="007C6A78" w:rsidTr="00F9047B">
        <w:trPr>
          <w:trHeight w:val="5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1A643E" w:rsidRPr="0073397D" w:rsidRDefault="001A643E" w:rsidP="001A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A643E" w:rsidRPr="008204DF" w:rsidTr="00E52660">
        <w:trPr>
          <w:trHeight w:val="307"/>
        </w:trPr>
        <w:tc>
          <w:tcPr>
            <w:tcW w:w="69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A643E" w:rsidRPr="0073397D" w:rsidRDefault="00F111DB" w:rsidP="002E24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A643E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1A643E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17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E" w:rsidRPr="0073397D" w:rsidRDefault="00B66941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</w:tcPr>
          <w:p w:rsidR="001A643E" w:rsidRPr="0073397D" w:rsidRDefault="001A643E" w:rsidP="001A643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643E" w:rsidRPr="008204DF" w:rsidTr="001A643E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1A643E" w:rsidRPr="0073397D" w:rsidRDefault="001A643E" w:rsidP="00334C8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9047B" w:rsidRPr="008204DF" w:rsidTr="00E52660">
        <w:trPr>
          <w:trHeight w:val="35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F111DB" w:rsidP="002E24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A643E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B66941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1A643E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B66941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F9047B" w:rsidP="00F90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Provincia:                   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B66941" w:rsidP="00B66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643E" w:rsidRPr="0073397D" w:rsidRDefault="001A643E" w:rsidP="001A643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643E" w:rsidRPr="008204DF" w:rsidTr="00533782">
        <w:trPr>
          <w:trHeight w:hRule="exact" w:val="8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1A643E" w:rsidP="002E24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643E" w:rsidRPr="008204DF" w:rsidTr="00E52660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F111DB" w:rsidP="002E24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A643E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B66941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1A643E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B66941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43E" w:rsidRPr="0073397D" w:rsidRDefault="001A643E" w:rsidP="00334C83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3E" w:rsidRPr="0073397D" w:rsidRDefault="00B66941" w:rsidP="0033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643E" w:rsidRPr="0073397D" w:rsidRDefault="001A643E" w:rsidP="001A643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643E" w:rsidRPr="008204DF" w:rsidTr="001A643E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1A643E" w:rsidRPr="0073397D" w:rsidRDefault="001A643E" w:rsidP="002E24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A643E" w:rsidRPr="008204DF" w:rsidTr="001A643E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1A643E" w:rsidRPr="0073397D" w:rsidRDefault="001A643E" w:rsidP="002E24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3F274D" w:rsidRPr="00955607" w:rsidRDefault="003F274D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14"/>
        <w:gridCol w:w="8"/>
        <w:gridCol w:w="1456"/>
        <w:gridCol w:w="561"/>
        <w:gridCol w:w="613"/>
        <w:gridCol w:w="251"/>
        <w:gridCol w:w="211"/>
        <w:gridCol w:w="263"/>
        <w:gridCol w:w="866"/>
        <w:gridCol w:w="576"/>
        <w:gridCol w:w="8"/>
        <w:gridCol w:w="613"/>
        <w:gridCol w:w="547"/>
        <w:gridCol w:w="520"/>
        <w:gridCol w:w="68"/>
        <w:gridCol w:w="2348"/>
        <w:gridCol w:w="321"/>
      </w:tblGrid>
      <w:tr w:rsidR="005911E3" w:rsidRPr="008204DF" w:rsidTr="00531A20">
        <w:trPr>
          <w:trHeight w:val="455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393996">
        <w:trPr>
          <w:trHeight w:hRule="exact" w:val="459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393996" w:rsidRDefault="00701EFC" w:rsidP="00F11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="0039399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n caso de cotitularidad se debe designar a una persona representante, pudiendo ser uno de los cotitulares.  </w:t>
            </w:r>
          </w:p>
          <w:p w:rsidR="00F111DB" w:rsidRDefault="00F111DB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111DB" w:rsidRDefault="00F111DB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111DB" w:rsidRDefault="00F111DB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111DB" w:rsidRPr="0073397D" w:rsidRDefault="00F111DB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93996" w:rsidRPr="008204DF" w:rsidTr="00393996">
        <w:trPr>
          <w:trHeight w:hRule="exact" w:val="8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93996" w:rsidRPr="00F111DB" w:rsidRDefault="00393996" w:rsidP="00F11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</w:p>
        </w:tc>
      </w:tr>
      <w:tr w:rsidR="007F6781" w:rsidRPr="008204DF" w:rsidTr="00E52660">
        <w:trPr>
          <w:trHeight w:hRule="exact" w:val="475"/>
        </w:trPr>
        <w:tc>
          <w:tcPr>
            <w:tcW w:w="2585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93996" w:rsidRPr="00393996" w:rsidRDefault="00393996" w:rsidP="0039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740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41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E5266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   </w:t>
            </w:r>
            <w:r w:rsidR="00E52660"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202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52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Número de documento:</w:t>
            </w:r>
          </w:p>
        </w:tc>
        <w:tc>
          <w:tcPr>
            <w:tcW w:w="226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96" w:rsidRPr="00F111DB" w:rsidRDefault="00B66941" w:rsidP="00F11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3996" w:rsidRPr="00F111DB" w:rsidRDefault="00393996" w:rsidP="00F11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</w:p>
        </w:tc>
      </w:tr>
      <w:tr w:rsidR="00393996" w:rsidRPr="008204DF" w:rsidTr="00393996">
        <w:trPr>
          <w:trHeight w:hRule="exact" w:val="15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93996" w:rsidRPr="00F111DB" w:rsidRDefault="00393996" w:rsidP="00F11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</w:p>
        </w:tc>
      </w:tr>
      <w:tr w:rsidR="002E24C8" w:rsidRPr="008204DF" w:rsidTr="00E52660">
        <w:trPr>
          <w:trHeight w:val="433"/>
        </w:trPr>
        <w:tc>
          <w:tcPr>
            <w:tcW w:w="48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11E3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5036A">
        <w:trPr>
          <w:trHeight w:hRule="exact" w:val="481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05036A" w:rsidRPr="00E03D76" w:rsidRDefault="0005036A" w:rsidP="000503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E03D7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03D7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7A2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03D7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E24C8" w:rsidRPr="008204DF" w:rsidTr="00E52660">
        <w:trPr>
          <w:trHeight w:val="359"/>
        </w:trPr>
        <w:tc>
          <w:tcPr>
            <w:tcW w:w="54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98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2E24C8">
        <w:trPr>
          <w:trHeight w:hRule="exact" w:val="8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4769D" w:rsidRPr="008204DF" w:rsidTr="00E52660">
        <w:trPr>
          <w:trHeight w:hRule="exact" w:val="381"/>
        </w:trPr>
        <w:tc>
          <w:tcPr>
            <w:tcW w:w="5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E24C8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7701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29559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B66941" w:rsidP="006B3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E24C8" w:rsidP="006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     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769D" w:rsidRDefault="00B66941" w:rsidP="007F678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95597" w:rsidRPr="0073397D" w:rsidRDefault="00295597" w:rsidP="006B3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E24C8" w:rsidP="006B3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9476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B66941" w:rsidP="006B3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B3BB0">
        <w:trPr>
          <w:trHeight w:hRule="exact" w:val="8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73397D" w:rsidRDefault="005911E3" w:rsidP="006B3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E24C8" w:rsidRPr="008204DF" w:rsidTr="00E52660">
        <w:trPr>
          <w:trHeight w:val="429"/>
        </w:trPr>
        <w:tc>
          <w:tcPr>
            <w:tcW w:w="48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94769D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E24C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9559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B66941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A21E5" w:rsidRPr="008204DF" w:rsidTr="00531A2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A21E5" w:rsidRPr="0073397D" w:rsidRDefault="00EA21E5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531A20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Default="005911E3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9B25FD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Si existe representante, las comunicaciones que deriven de este escrito se realizarán con el representante designado por el interesado.</w:t>
            </w:r>
          </w:p>
          <w:p w:rsidR="009B25FD" w:rsidRPr="009B25FD" w:rsidRDefault="009B25FD" w:rsidP="00947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</w:tbl>
    <w:p w:rsidR="00694787" w:rsidRPr="00741299" w:rsidRDefault="00694787" w:rsidP="006D2A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911E3" w:rsidRPr="008204DF" w:rsidTr="00B66941">
        <w:trPr>
          <w:trHeight w:val="41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3B42D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="003B42D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B66941">
        <w:trPr>
          <w:trHeight w:val="1007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73397D" w:rsidRDefault="00331CC4" w:rsidP="000D2603">
            <w:pPr>
              <w:spacing w:before="120" w:after="12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F1163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F11637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F1163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tbl>
      <w:tblPr>
        <w:tblpPr w:leftFromText="141" w:rightFromText="141" w:vertAnchor="page" w:horzAnchor="margin" w:tblpY="36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8584"/>
      </w:tblGrid>
      <w:tr w:rsidR="0005036A" w:rsidRPr="00574EFE" w:rsidTr="00703170">
        <w:trPr>
          <w:trHeight w:val="374"/>
        </w:trPr>
        <w:tc>
          <w:tcPr>
            <w:tcW w:w="10314" w:type="dxa"/>
            <w:gridSpan w:val="2"/>
            <w:shd w:val="clear" w:color="auto" w:fill="FFFF00"/>
            <w:vAlign w:val="center"/>
          </w:tcPr>
          <w:p w:rsidR="0005036A" w:rsidRPr="00546C0D" w:rsidRDefault="0005036A" w:rsidP="0005036A">
            <w:pPr>
              <w:spacing w:after="0" w:line="240" w:lineRule="auto"/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C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05036A" w:rsidRPr="00574EFE" w:rsidTr="00703170">
        <w:trPr>
          <w:trHeight w:hRule="exact" w:val="665"/>
        </w:trPr>
        <w:tc>
          <w:tcPr>
            <w:tcW w:w="0" w:type="auto"/>
            <w:shd w:val="clear" w:color="auto" w:fill="auto"/>
            <w:vAlign w:val="center"/>
          </w:tcPr>
          <w:p w:rsidR="0005036A" w:rsidRPr="002D3E18" w:rsidRDefault="0005036A" w:rsidP="00050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D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5036A" w:rsidRPr="008A5858" w:rsidRDefault="0005036A" w:rsidP="000503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5858">
              <w:rPr>
                <w:rFonts w:ascii="Times New Roman" w:hAnsi="Times New Roman"/>
                <w:i/>
                <w:sz w:val="20"/>
                <w:szCs w:val="20"/>
              </w:rPr>
              <w:t xml:space="preserve">Dirección General de Planificación, Ordenación e Inspección Sanitaria. </w:t>
            </w:r>
          </w:p>
        </w:tc>
      </w:tr>
      <w:tr w:rsidR="0005036A" w:rsidRPr="00574EFE" w:rsidTr="00703170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05036A" w:rsidRPr="002D3E18" w:rsidRDefault="0005036A" w:rsidP="00050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D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5036A" w:rsidRPr="008A5858" w:rsidRDefault="0005036A" w:rsidP="000503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5858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.</w:t>
            </w:r>
          </w:p>
        </w:tc>
      </w:tr>
      <w:tr w:rsidR="0005036A" w:rsidRPr="00574EFE" w:rsidTr="00703170">
        <w:trPr>
          <w:trHeight w:hRule="exact" w:val="592"/>
        </w:trPr>
        <w:tc>
          <w:tcPr>
            <w:tcW w:w="0" w:type="auto"/>
            <w:shd w:val="clear" w:color="auto" w:fill="auto"/>
            <w:vAlign w:val="center"/>
          </w:tcPr>
          <w:p w:rsidR="0005036A" w:rsidRPr="002D3E18" w:rsidRDefault="0005036A" w:rsidP="00050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D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5036A" w:rsidRPr="008A5858" w:rsidRDefault="0005036A" w:rsidP="0005036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A5858">
              <w:rPr>
                <w:rFonts w:ascii="Times New Roman" w:hAnsi="Times New Roman"/>
                <w:i/>
                <w:sz w:val="20"/>
                <w:szCs w:val="20"/>
              </w:rPr>
              <w:t xml:space="preserve">Ejercicio de poderes públicos (Ley 5/2005, de 27 de junio, de Ordenación del Servicio Farmacéutico de Castilla-La Mancha). </w:t>
            </w:r>
          </w:p>
        </w:tc>
      </w:tr>
      <w:tr w:rsidR="0005036A" w:rsidRPr="00574EFE" w:rsidTr="00703170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05036A" w:rsidRPr="002D3E18" w:rsidRDefault="0005036A" w:rsidP="00050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D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584" w:type="dxa"/>
            <w:shd w:val="clear" w:color="auto" w:fill="auto"/>
          </w:tcPr>
          <w:p w:rsidR="0005036A" w:rsidRPr="008A5858" w:rsidRDefault="0005036A" w:rsidP="000503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 w:rsidRPr="008A58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Existe cesión de datos.</w:t>
            </w:r>
          </w:p>
          <w:p w:rsidR="0005036A" w:rsidRPr="008A5858" w:rsidRDefault="0005036A" w:rsidP="000503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05036A" w:rsidRPr="00574EFE" w:rsidTr="00703170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05036A" w:rsidRPr="002D3E18" w:rsidRDefault="0005036A" w:rsidP="00050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D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584" w:type="dxa"/>
            <w:shd w:val="clear" w:color="auto" w:fill="auto"/>
          </w:tcPr>
          <w:p w:rsidR="0005036A" w:rsidRPr="008A5858" w:rsidRDefault="0005036A" w:rsidP="000503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58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036A" w:rsidRPr="00574EFE" w:rsidTr="00703170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05036A" w:rsidRPr="002D3E18" w:rsidRDefault="0005036A" w:rsidP="00050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D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5036A" w:rsidRPr="008A5858" w:rsidRDefault="00C56922" w:rsidP="000503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5858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 w:rsidRPr="008A5858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Pr="008A5858"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B66941" w:rsidRDefault="00B66941" w:rsidP="004223C3">
      <w:pPr>
        <w:spacing w:before="120" w:after="120"/>
        <w:jc w:val="center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  <w:gridCol w:w="15"/>
      </w:tblGrid>
      <w:tr w:rsidR="004223C3" w:rsidRPr="008204DF" w:rsidTr="00B66941">
        <w:trPr>
          <w:gridAfter w:val="1"/>
          <w:wAfter w:w="7" w:type="pct"/>
          <w:trHeight w:val="567"/>
        </w:trPr>
        <w:tc>
          <w:tcPr>
            <w:tcW w:w="4993" w:type="pct"/>
            <w:shd w:val="clear" w:color="auto" w:fill="FFFF00"/>
            <w:vAlign w:val="center"/>
          </w:tcPr>
          <w:p w:rsidR="004223C3" w:rsidRPr="004223C3" w:rsidRDefault="003F274D" w:rsidP="004223C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COMUNICACIÓN</w:t>
            </w:r>
          </w:p>
        </w:tc>
      </w:tr>
      <w:tr w:rsidR="004223C3" w:rsidRPr="008204DF" w:rsidTr="00B66941">
        <w:trPr>
          <w:trHeight w:val="632"/>
        </w:trPr>
        <w:tc>
          <w:tcPr>
            <w:tcW w:w="5000" w:type="pct"/>
            <w:gridSpan w:val="2"/>
            <w:vAlign w:val="center"/>
          </w:tcPr>
          <w:p w:rsidR="004223C3" w:rsidRDefault="004223C3" w:rsidP="0035126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643F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47F3">
              <w:rPr>
                <w:rFonts w:ascii="Times New Roman" w:hAnsi="Times New Roman"/>
                <w:sz w:val="20"/>
                <w:szCs w:val="20"/>
              </w:rPr>
              <w:t>Designación como sustituto a otro titular de una oficina de farmacia próxima.</w:t>
            </w:r>
          </w:p>
        </w:tc>
      </w:tr>
      <w:tr w:rsidR="005911E3" w:rsidRPr="008204DF" w:rsidTr="00343155">
        <w:trPr>
          <w:trHeight w:val="243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1E3" w:rsidRDefault="00AA40E1" w:rsidP="006C6ED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UNICA</w:t>
            </w:r>
            <w:r w:rsidR="004807E7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C330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designación como sustituto c</w:t>
            </w:r>
            <w:r w:rsidR="007A33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forme al</w:t>
            </w:r>
            <w:r w:rsidR="006C6ED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reto 23/2013, de 26 de abril</w:t>
            </w:r>
            <w:r w:rsidR="004D0100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or el que se establecen los </w:t>
            </w:r>
            <w:r w:rsidR="006C6ED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rarios de atención al público, servicios de urgencia y vacaciones de las oficinas de farmacia y botiquines de la Comunidad</w:t>
            </w:r>
            <w:r w:rsidR="007A33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utónoma de </w:t>
            </w:r>
            <w:r w:rsidR="00C330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stilla-La Mancha</w:t>
            </w:r>
            <w:r w:rsidR="007A33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CA4442" w:rsidRDefault="00C3304B" w:rsidP="006C6ED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armacéuti</w:t>
            </w:r>
            <w:r w:rsidR="00D141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</w:t>
            </w:r>
            <w:r w:rsidR="00B922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itular</w:t>
            </w:r>
            <w:r w:rsidR="00D141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ustitu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19"/>
            </w:tblGrid>
            <w:tr w:rsidR="0094769D" w:rsidTr="00D141F8">
              <w:trPr>
                <w:trHeight w:val="435"/>
              </w:trPr>
              <w:tc>
                <w:tcPr>
                  <w:tcW w:w="9819" w:type="dxa"/>
                </w:tcPr>
                <w:p w:rsidR="0094769D" w:rsidRDefault="00B66941" w:rsidP="00B66941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A4442" w:rsidRDefault="007A33BE" w:rsidP="00CA444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íodo de sustitución</w:t>
            </w:r>
            <w:r w:rsidR="009813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19"/>
            </w:tblGrid>
            <w:tr w:rsidR="009813A5" w:rsidTr="00D141F8">
              <w:trPr>
                <w:trHeight w:val="435"/>
              </w:trPr>
              <w:tc>
                <w:tcPr>
                  <w:tcW w:w="9819" w:type="dxa"/>
                </w:tcPr>
                <w:p w:rsidR="009813A5" w:rsidRDefault="00B66941" w:rsidP="009813A5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813A5" w:rsidRPr="007C6A78" w:rsidRDefault="009813A5" w:rsidP="00CA444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694787" w:rsidRDefault="00694787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tbl>
      <w:tblPr>
        <w:tblpPr w:leftFromText="141" w:rightFromText="141" w:vertAnchor="text" w:horzAnchor="margin" w:tblpY="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5"/>
        <w:gridCol w:w="401"/>
        <w:gridCol w:w="1005"/>
        <w:gridCol w:w="329"/>
        <w:gridCol w:w="1105"/>
        <w:gridCol w:w="113"/>
        <w:gridCol w:w="738"/>
        <w:gridCol w:w="941"/>
        <w:gridCol w:w="618"/>
        <w:gridCol w:w="1136"/>
        <w:gridCol w:w="282"/>
        <w:gridCol w:w="71"/>
        <w:gridCol w:w="1942"/>
        <w:gridCol w:w="533"/>
      </w:tblGrid>
      <w:tr w:rsidR="00694787" w:rsidRPr="00E00760" w:rsidTr="0088155D">
        <w:trPr>
          <w:trHeight w:val="405"/>
        </w:trPr>
        <w:tc>
          <w:tcPr>
            <w:tcW w:w="1045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694787" w:rsidRPr="00E00760" w:rsidRDefault="00694787" w:rsidP="0069478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007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  <w:r w:rsidR="003431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L TITULAR SUSTITUID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94787" w:rsidRPr="00E00760" w:rsidTr="0088155D">
        <w:tc>
          <w:tcPr>
            <w:tcW w:w="1045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94787" w:rsidRPr="007C6A78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694787" w:rsidRPr="00E00760" w:rsidTr="0088155D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CF36B1" w:rsidRDefault="00694787" w:rsidP="0069478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B66941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hRule="exact" w:val="130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hRule="exact" w:val="532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787" w:rsidRPr="00CF36B1" w:rsidRDefault="00694787" w:rsidP="00343155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lación: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787" w:rsidRPr="00CF36B1" w:rsidRDefault="00694787" w:rsidP="0069478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787" w:rsidRPr="00CF36B1" w:rsidRDefault="00694787" w:rsidP="0069478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val="144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CF36B1" w:rsidRDefault="00694787" w:rsidP="0069478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CF36B1" w:rsidRDefault="00694787" w:rsidP="0069478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CF36B1" w:rsidRDefault="00694787" w:rsidP="0069478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hRule="exact" w:val="125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hRule="exact" w:val="469"/>
        </w:trPr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5B1EB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  <w:r w:rsidR="00B669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87" w:rsidRPr="00E00760" w:rsidRDefault="00343155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694787" w:rsidRPr="00E00760" w:rsidTr="0088155D">
        <w:trPr>
          <w:trHeight w:hRule="exact" w:val="463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87" w:rsidRPr="00E00760" w:rsidRDefault="00694787" w:rsidP="0069478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694787" w:rsidRDefault="00694787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p w:rsidR="00694787" w:rsidRDefault="00694787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p w:rsidR="00694787" w:rsidRDefault="00694787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tbl>
      <w:tblPr>
        <w:tblpPr w:leftFromText="141" w:rightFromText="141" w:vertAnchor="text" w:horzAnchor="margin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329"/>
        <w:gridCol w:w="1105"/>
        <w:gridCol w:w="113"/>
        <w:gridCol w:w="738"/>
        <w:gridCol w:w="941"/>
        <w:gridCol w:w="618"/>
        <w:gridCol w:w="1136"/>
        <w:gridCol w:w="282"/>
        <w:gridCol w:w="71"/>
        <w:gridCol w:w="1942"/>
        <w:gridCol w:w="533"/>
      </w:tblGrid>
      <w:tr w:rsidR="00343155" w:rsidRPr="00E00760" w:rsidTr="0088155D">
        <w:trPr>
          <w:trHeight w:val="405"/>
        </w:trPr>
        <w:tc>
          <w:tcPr>
            <w:tcW w:w="1045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343155" w:rsidRPr="00E00760" w:rsidRDefault="00343155" w:rsidP="007926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 w:rsidRPr="00E007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OFICINA DE FARMACI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L TITULAR SUSTITUTO</w:t>
            </w:r>
          </w:p>
        </w:tc>
      </w:tr>
      <w:tr w:rsidR="00343155" w:rsidRPr="007C6A78" w:rsidTr="0088155D">
        <w:tc>
          <w:tcPr>
            <w:tcW w:w="1045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3155" w:rsidRPr="007C6A78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343155" w:rsidRPr="00E00760" w:rsidTr="0088155D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CF36B1" w:rsidRDefault="00343155" w:rsidP="007926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hRule="exact" w:val="130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hRule="exact" w:val="54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155" w:rsidRPr="00CF36B1" w:rsidRDefault="00343155" w:rsidP="00343155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155" w:rsidRPr="00CF36B1" w:rsidRDefault="00343155" w:rsidP="007926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155" w:rsidRPr="00CF36B1" w:rsidRDefault="00343155" w:rsidP="007926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val="144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CF36B1" w:rsidRDefault="00343155" w:rsidP="007926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CF36B1" w:rsidRDefault="00343155" w:rsidP="007926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CF36B1" w:rsidRDefault="00343155" w:rsidP="007926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hRule="exact" w:val="125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hRule="exact" w:val="469"/>
        </w:trPr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5B1EB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43155" w:rsidRPr="00E00760" w:rsidTr="0088155D">
        <w:trPr>
          <w:trHeight w:hRule="exact" w:val="852"/>
        </w:trPr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55" w:rsidRPr="00E00760" w:rsidRDefault="00343155" w:rsidP="00792607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343155" w:rsidRDefault="00343155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tbl>
      <w:tblPr>
        <w:tblpPr w:leftFromText="141" w:rightFromText="141" w:vertAnchor="page" w:horzAnchor="margin" w:tblpY="8536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88155D" w:rsidRPr="008204DF" w:rsidTr="0088155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8155D" w:rsidRPr="00517EBA" w:rsidRDefault="0088155D" w:rsidP="0088155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17E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88155D" w:rsidRPr="008204DF" w:rsidTr="0088155D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8155D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88155D" w:rsidRPr="00E03D76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88155D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dos que figuran en el Decreto 23/2013, de 26 de abril, por el que se establecen los horarios de atención al público, servicios de urgencia y vacaciones de las oficinas de farmacia y botiquines de la Comunidad Autónoma de Castilla-La Manc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 se compromete a seguir cumpliéndolos 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as se mantenga la actividad.</w:t>
            </w:r>
          </w:p>
          <w:p w:rsidR="0088155D" w:rsidRPr="00293890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155D" w:rsidRPr="00293890" w:rsidRDefault="00327A2A" w:rsidP="0088155D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645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5D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815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8155D" w:rsidRPr="00A9113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</w:t>
            </w:r>
            <w:r w:rsidR="0030335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gnados en la presente comunicación</w:t>
            </w:r>
            <w:r w:rsidR="0088155D"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88155D" w:rsidRPr="00BE20A3" w:rsidRDefault="0088155D" w:rsidP="0088155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155D" w:rsidRPr="00BE20A3" w:rsidRDefault="0088155D" w:rsidP="0088155D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BE20A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3B6567" w:rsidRDefault="003B6567" w:rsidP="008815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8155D" w:rsidRPr="00BE20A3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88155D" w:rsidRPr="00E03D76" w:rsidRDefault="0088155D" w:rsidP="0088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8155D" w:rsidRPr="00E03D76" w:rsidRDefault="0088155D" w:rsidP="0088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155D" w:rsidRPr="00E03D76" w:rsidRDefault="0088155D" w:rsidP="0088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8155D" w:rsidRPr="00E03D76" w:rsidRDefault="00327A2A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42" w:rsidRPr="00E03D7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8155D" w:rsidRPr="00E03D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521442" w:rsidRPr="00E03D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521442" w:rsidRPr="00E03D76" w:rsidRDefault="00327A2A" w:rsidP="005214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42" w:rsidRPr="00E03D7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21442" w:rsidRPr="00E03D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521442" w:rsidRPr="00E03D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3B6567" w:rsidRPr="00E03D76" w:rsidRDefault="00327A2A" w:rsidP="003B656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6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B6567" w:rsidRPr="00E03D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B656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3B6567" w:rsidTr="00352B07">
              <w:trPr>
                <w:trHeight w:val="318"/>
              </w:trPr>
              <w:tc>
                <w:tcPr>
                  <w:tcW w:w="9309" w:type="dxa"/>
                </w:tcPr>
                <w:p w:rsidR="003B6567" w:rsidRDefault="003B6567" w:rsidP="008A5858">
                  <w:pPr>
                    <w:framePr w:hSpace="141" w:wrap="around" w:vAnchor="page" w:hAnchor="margin" w:y="8536"/>
                    <w:spacing w:after="0" w:line="240" w:lineRule="auto"/>
                    <w:ind w:left="21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6567" w:rsidTr="00352B07">
              <w:trPr>
                <w:trHeight w:val="318"/>
              </w:trPr>
              <w:tc>
                <w:tcPr>
                  <w:tcW w:w="9309" w:type="dxa"/>
                </w:tcPr>
                <w:p w:rsidR="003B6567" w:rsidRDefault="003B6567" w:rsidP="008A5858">
                  <w:pPr>
                    <w:framePr w:hSpace="141" w:wrap="around" w:vAnchor="page" w:hAnchor="margin" w:y="8536"/>
                    <w:spacing w:after="0" w:line="240" w:lineRule="auto"/>
                    <w:ind w:left="2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B6567" w:rsidRDefault="003B6567" w:rsidP="008815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155D" w:rsidRPr="00E03D76" w:rsidRDefault="00521442" w:rsidP="008815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</w:t>
            </w:r>
            <w:r w:rsidR="0088155D" w:rsidRPr="00E03D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88155D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88155D" w:rsidTr="00864CC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8155D" w:rsidRDefault="0088155D" w:rsidP="008815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88155D" w:rsidTr="00864CC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88155D" w:rsidRDefault="0088155D" w:rsidP="008A5858">
                  <w:pPr>
                    <w:framePr w:hSpace="141" w:wrap="around" w:vAnchor="page" w:hAnchor="margin" w:y="85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8155D" w:rsidRPr="00BE20A3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155D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88155D" w:rsidTr="00864CC3">
              <w:trPr>
                <w:trHeight w:val="318"/>
              </w:trPr>
              <w:tc>
                <w:tcPr>
                  <w:tcW w:w="9309" w:type="dxa"/>
                </w:tcPr>
                <w:p w:rsidR="0088155D" w:rsidRDefault="0088155D" w:rsidP="008A5858">
                  <w:pPr>
                    <w:framePr w:hSpace="141" w:wrap="around" w:vAnchor="page" w:hAnchor="margin" w:y="8536"/>
                    <w:spacing w:after="0" w:line="240" w:lineRule="auto"/>
                    <w:ind w:left="21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8155D" w:rsidTr="00864CC3">
              <w:trPr>
                <w:trHeight w:val="318"/>
              </w:trPr>
              <w:tc>
                <w:tcPr>
                  <w:tcW w:w="9309" w:type="dxa"/>
                </w:tcPr>
                <w:p w:rsidR="0088155D" w:rsidRDefault="0088155D" w:rsidP="008A5858">
                  <w:pPr>
                    <w:framePr w:hSpace="141" w:wrap="around" w:vAnchor="page" w:hAnchor="margin" w:y="8536"/>
                    <w:spacing w:after="0" w:line="240" w:lineRule="auto"/>
                    <w:ind w:left="21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8155D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155D" w:rsidRDefault="0088155D" w:rsidP="0088155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88155D" w:rsidRPr="00BE20A3" w:rsidRDefault="0088155D" w:rsidP="0088155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</w:t>
            </w:r>
            <w:r w:rsidRPr="00BE20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88155D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0899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der de representación, en su caso.</w:t>
            </w:r>
          </w:p>
          <w:p w:rsidR="0088155D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7293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o del acuerdo en el que conste los términos pactados.</w:t>
            </w:r>
          </w:p>
          <w:p w:rsidR="0088155D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7645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.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88155D" w:rsidTr="00864CC3">
              <w:trPr>
                <w:trHeight w:val="318"/>
              </w:trPr>
              <w:tc>
                <w:tcPr>
                  <w:tcW w:w="9309" w:type="dxa"/>
                </w:tcPr>
                <w:p w:rsidR="0088155D" w:rsidRDefault="0088155D" w:rsidP="008A5858">
                  <w:pPr>
                    <w:framePr w:hSpace="141" w:wrap="around" w:vAnchor="page" w:hAnchor="margin" w:y="8536"/>
                    <w:spacing w:after="0" w:line="240" w:lineRule="auto"/>
                    <w:ind w:left="21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8155D" w:rsidTr="00864CC3">
              <w:trPr>
                <w:trHeight w:val="422"/>
              </w:trPr>
              <w:tc>
                <w:tcPr>
                  <w:tcW w:w="9309" w:type="dxa"/>
                </w:tcPr>
                <w:p w:rsidR="0088155D" w:rsidRDefault="0088155D" w:rsidP="008A5858">
                  <w:pPr>
                    <w:framePr w:hSpace="141" w:wrap="around" w:vAnchor="page" w:hAnchor="margin" w:y="8536"/>
                    <w:spacing w:after="0" w:line="240" w:lineRule="auto"/>
                    <w:ind w:left="21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8155D" w:rsidRPr="00BE20A3" w:rsidRDefault="0088155D" w:rsidP="0088155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343155" w:rsidRDefault="00343155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p w:rsidR="00343155" w:rsidRDefault="00343155" w:rsidP="00185A64">
      <w:pPr>
        <w:spacing w:after="0"/>
        <w:rPr>
          <w:rFonts w:ascii="Times New Roman" w:eastAsia="Times New Roman" w:hAnsi="Times New Roman"/>
          <w:sz w:val="14"/>
          <w:szCs w:val="14"/>
          <w:lang w:eastAsia="es-ES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5911E3" w:rsidRPr="008204DF" w:rsidTr="00533782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FF69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533782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26B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26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</w:t>
            </w:r>
            <w:r w:rsidR="00AE5878" w:rsidRPr="005926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A17FD3" w:rsidRPr="005926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Pr="005926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203998" w:rsidRPr="005926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5911E3" w:rsidRDefault="002B16EA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05616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906FD7" w:rsidRPr="00005616" w:rsidRDefault="00906FD7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17E2" w:rsidRPr="00240BAD" w:rsidRDefault="00C773FB" w:rsidP="00533782">
      <w:pPr>
        <w:framePr w:w="10198" w:h="751" w:hSpace="141" w:wrap="around" w:vAnchor="text" w:hAnchor="page" w:x="857" w:y="4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240BAD"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6D17E2" w:rsidRPr="00240BAD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6D17E2" w:rsidRPr="00240BAD" w:rsidRDefault="00906FD7" w:rsidP="00533782">
      <w:pPr>
        <w:framePr w:w="10198" w:h="751" w:hSpace="141" w:wrap="around" w:vAnchor="text" w:hAnchor="page" w:x="857" w:y="4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15992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BAD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Pr="00240BAD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C773FB" w:rsidRPr="00240BAD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240BAD" w:rsidRDefault="00906FD7" w:rsidP="00533782">
      <w:pPr>
        <w:framePr w:w="10198" w:h="751" w:hSpace="141" w:wrap="around" w:vAnchor="text" w:hAnchor="page" w:x="857" w:y="4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6884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BAD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Pr="00240BAD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C773FB" w:rsidRPr="00240BAD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240BAD" w:rsidRDefault="006D17E2" w:rsidP="00533782">
      <w:pPr>
        <w:framePr w:w="10198" w:h="751" w:hSpace="141" w:wrap="around" w:vAnchor="text" w:hAnchor="page" w:x="857" w:y="4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06FD7"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56109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D7" w:rsidRPr="00240BAD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906FD7" w:rsidRPr="00240BAD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C773FB" w:rsidRPr="00240BAD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240BAD" w:rsidRDefault="00906FD7" w:rsidP="00533782">
      <w:pPr>
        <w:framePr w:w="10198" w:h="751" w:hSpace="141" w:wrap="around" w:vAnchor="text" w:hAnchor="page" w:x="857" w:y="4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51920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BAD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C773FB" w:rsidRPr="00240BAD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866AD9" w:rsidRPr="00240BAD" w:rsidRDefault="00906FD7" w:rsidP="00533782">
      <w:pPr>
        <w:framePr w:w="10198" w:h="751" w:hSpace="141" w:wrap="around" w:vAnchor="text" w:hAnchor="page" w:x="857" w:y="4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90032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BAD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C773FB" w:rsidRPr="00240BAD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6D17E2" w:rsidRPr="00240BA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D10380" w:rsidRPr="005926BD" w:rsidRDefault="005911E3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B6694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B669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66941">
        <w:rPr>
          <w:rFonts w:ascii="Arial" w:hAnsi="Arial" w:cs="Arial"/>
          <w:sz w:val="20"/>
          <w:szCs w:val="20"/>
        </w:rPr>
        <w:instrText xml:space="preserve"> FORMTEXT </w:instrText>
      </w:r>
      <w:r w:rsidR="00B66941">
        <w:rPr>
          <w:rFonts w:ascii="Arial" w:hAnsi="Arial" w:cs="Arial"/>
          <w:sz w:val="20"/>
          <w:szCs w:val="20"/>
        </w:rPr>
      </w:r>
      <w:r w:rsidR="00B66941">
        <w:rPr>
          <w:rFonts w:ascii="Arial" w:hAnsi="Arial" w:cs="Arial"/>
          <w:sz w:val="20"/>
          <w:szCs w:val="20"/>
        </w:rPr>
        <w:fldChar w:fldCharType="separate"/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sz w:val="20"/>
          <w:szCs w:val="20"/>
        </w:rPr>
        <w:fldChar w:fldCharType="end"/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, a </w:t>
      </w:r>
      <w:r w:rsidR="00B6694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B669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66941">
        <w:rPr>
          <w:rFonts w:ascii="Arial" w:hAnsi="Arial" w:cs="Arial"/>
          <w:sz w:val="20"/>
          <w:szCs w:val="20"/>
        </w:rPr>
        <w:instrText xml:space="preserve"> FORMTEXT </w:instrText>
      </w:r>
      <w:r w:rsidR="00B66941">
        <w:rPr>
          <w:rFonts w:ascii="Arial" w:hAnsi="Arial" w:cs="Arial"/>
          <w:sz w:val="20"/>
          <w:szCs w:val="20"/>
        </w:rPr>
      </w:r>
      <w:r w:rsidR="00B66941">
        <w:rPr>
          <w:rFonts w:ascii="Arial" w:hAnsi="Arial" w:cs="Arial"/>
          <w:sz w:val="20"/>
          <w:szCs w:val="20"/>
        </w:rPr>
        <w:fldChar w:fldCharType="separate"/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sz w:val="20"/>
          <w:szCs w:val="20"/>
        </w:rPr>
        <w:fldChar w:fldCharType="end"/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B669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66941">
        <w:rPr>
          <w:rFonts w:ascii="Arial" w:hAnsi="Arial" w:cs="Arial"/>
          <w:sz w:val="20"/>
          <w:szCs w:val="20"/>
        </w:rPr>
        <w:instrText xml:space="preserve"> FORMTEXT </w:instrText>
      </w:r>
      <w:r w:rsidR="00B66941">
        <w:rPr>
          <w:rFonts w:ascii="Arial" w:hAnsi="Arial" w:cs="Arial"/>
          <w:sz w:val="20"/>
          <w:szCs w:val="20"/>
        </w:rPr>
      </w:r>
      <w:r w:rsidR="00B66941">
        <w:rPr>
          <w:rFonts w:ascii="Arial" w:hAnsi="Arial" w:cs="Arial"/>
          <w:sz w:val="20"/>
          <w:szCs w:val="20"/>
        </w:rPr>
        <w:fldChar w:fldCharType="separate"/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sz w:val="20"/>
          <w:szCs w:val="20"/>
        </w:rPr>
        <w:fldChar w:fldCharType="end"/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8D6217" w:rsidRPr="005926BD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B669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66941">
        <w:rPr>
          <w:rFonts w:ascii="Arial" w:hAnsi="Arial" w:cs="Arial"/>
          <w:sz w:val="20"/>
          <w:szCs w:val="20"/>
        </w:rPr>
        <w:instrText xml:space="preserve"> FORMTEXT </w:instrText>
      </w:r>
      <w:r w:rsidR="00B66941">
        <w:rPr>
          <w:rFonts w:ascii="Arial" w:hAnsi="Arial" w:cs="Arial"/>
          <w:sz w:val="20"/>
          <w:szCs w:val="20"/>
        </w:rPr>
      </w:r>
      <w:r w:rsidR="00B66941">
        <w:rPr>
          <w:rFonts w:ascii="Arial" w:hAnsi="Arial" w:cs="Arial"/>
          <w:sz w:val="20"/>
          <w:szCs w:val="20"/>
        </w:rPr>
        <w:fldChar w:fldCharType="separate"/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noProof/>
          <w:sz w:val="20"/>
          <w:szCs w:val="20"/>
        </w:rPr>
        <w:t> </w:t>
      </w:r>
      <w:r w:rsidR="00B66941">
        <w:rPr>
          <w:rFonts w:ascii="Arial" w:hAnsi="Arial" w:cs="Arial"/>
          <w:sz w:val="20"/>
          <w:szCs w:val="20"/>
        </w:rPr>
        <w:fldChar w:fldCharType="end"/>
      </w:r>
    </w:p>
    <w:sectPr w:rsidR="00D10380" w:rsidRPr="005926BD" w:rsidSect="00574EFE">
      <w:headerReference w:type="default" r:id="rId10"/>
      <w:footerReference w:type="default" r:id="rId11"/>
      <w:pgSz w:w="11906" w:h="16838" w:code="9"/>
      <w:pgMar w:top="3828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03" w:rsidRDefault="00C37903" w:rsidP="00105875">
      <w:pPr>
        <w:spacing w:after="0" w:line="240" w:lineRule="auto"/>
      </w:pPr>
      <w:r>
        <w:separator/>
      </w:r>
    </w:p>
  </w:endnote>
  <w:endnote w:type="continuationSeparator" w:id="0">
    <w:p w:rsidR="00C37903" w:rsidRDefault="00C3790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CB6AAC" w:rsidRDefault="001A643E" w:rsidP="001353BD">
    <w:pPr>
      <w:pStyle w:val="Piedepgina"/>
      <w:rPr>
        <w:sz w:val="20"/>
        <w:szCs w:val="20"/>
      </w:rPr>
    </w:pPr>
    <w:r w:rsidRPr="00CB6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8D43A" wp14:editId="63629487">
              <wp:simplePos x="0" y="0"/>
              <wp:positionH relativeFrom="column">
                <wp:posOffset>5927090</wp:posOffset>
              </wp:positionH>
              <wp:positionV relativeFrom="paragraph">
                <wp:posOffset>9334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7A2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7A2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8D43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6.7pt;margin-top:7.3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27A2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27A2A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03" w:rsidRDefault="00C37903" w:rsidP="00105875">
      <w:pPr>
        <w:spacing w:after="0" w:line="240" w:lineRule="auto"/>
      </w:pPr>
      <w:r>
        <w:separator/>
      </w:r>
    </w:p>
  </w:footnote>
  <w:footnote w:type="continuationSeparator" w:id="0">
    <w:p w:rsidR="00C37903" w:rsidRDefault="00C3790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1A643E" w:rsidP="00B236E4">
    <w:pPr>
      <w:pStyle w:val="Encabezado"/>
      <w:tabs>
        <w:tab w:val="clear" w:pos="4252"/>
        <w:tab w:val="clear" w:pos="8504"/>
        <w:tab w:val="left" w:pos="2205"/>
      </w:tabs>
    </w:pPr>
    <w:r w:rsidRPr="00FD74AA">
      <w:rPr>
        <w:noProof/>
      </w:rPr>
      <w:drawing>
        <wp:inline distT="0" distB="0" distL="0" distR="0" wp14:anchorId="7431C9C3" wp14:editId="35164383">
          <wp:extent cx="861695" cy="580390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A1707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37097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236E4" w:rsidRPr="006C1A0E" w:rsidRDefault="00B236E4" w:rsidP="00A17072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Uq92pdPMwof2klgWY99vH4dHKRj4AVo8R9SdL6hjAZ814y5esyzs5a7tI45HK2d5zqbbryxRXe3UvOobUoYZQ==" w:salt="EcOj2BuKH9M5N6sePnMY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0DEA"/>
    <w:rsid w:val="00005616"/>
    <w:rsid w:val="000349FB"/>
    <w:rsid w:val="00047F94"/>
    <w:rsid w:val="0005036A"/>
    <w:rsid w:val="00051470"/>
    <w:rsid w:val="00051EE7"/>
    <w:rsid w:val="000550E4"/>
    <w:rsid w:val="0006145E"/>
    <w:rsid w:val="00062E67"/>
    <w:rsid w:val="00067F34"/>
    <w:rsid w:val="00094C67"/>
    <w:rsid w:val="000A01BD"/>
    <w:rsid w:val="000A1A3C"/>
    <w:rsid w:val="000B101E"/>
    <w:rsid w:val="000D06D0"/>
    <w:rsid w:val="000D1BF8"/>
    <w:rsid w:val="000D2603"/>
    <w:rsid w:val="000E5E69"/>
    <w:rsid w:val="00101E4E"/>
    <w:rsid w:val="00105875"/>
    <w:rsid w:val="00111332"/>
    <w:rsid w:val="00123F0F"/>
    <w:rsid w:val="00127045"/>
    <w:rsid w:val="001353BD"/>
    <w:rsid w:val="00146FE7"/>
    <w:rsid w:val="00154E0A"/>
    <w:rsid w:val="001623DD"/>
    <w:rsid w:val="001773EA"/>
    <w:rsid w:val="00185A64"/>
    <w:rsid w:val="001864D5"/>
    <w:rsid w:val="00194A24"/>
    <w:rsid w:val="001A643E"/>
    <w:rsid w:val="001C571C"/>
    <w:rsid w:val="001E0FBE"/>
    <w:rsid w:val="001E542C"/>
    <w:rsid w:val="001E5678"/>
    <w:rsid w:val="001F2553"/>
    <w:rsid w:val="001F3A99"/>
    <w:rsid w:val="002017A5"/>
    <w:rsid w:val="00203998"/>
    <w:rsid w:val="0021692E"/>
    <w:rsid w:val="00220D8E"/>
    <w:rsid w:val="00222432"/>
    <w:rsid w:val="00223356"/>
    <w:rsid w:val="00240BAD"/>
    <w:rsid w:val="00252638"/>
    <w:rsid w:val="00267F58"/>
    <w:rsid w:val="00281E8F"/>
    <w:rsid w:val="002829C2"/>
    <w:rsid w:val="00283F29"/>
    <w:rsid w:val="00295597"/>
    <w:rsid w:val="002A424B"/>
    <w:rsid w:val="002B00A2"/>
    <w:rsid w:val="002B16EA"/>
    <w:rsid w:val="002B1F15"/>
    <w:rsid w:val="002B69D5"/>
    <w:rsid w:val="002B7228"/>
    <w:rsid w:val="002D09A1"/>
    <w:rsid w:val="002D2F4D"/>
    <w:rsid w:val="002D3834"/>
    <w:rsid w:val="002D3E18"/>
    <w:rsid w:val="002E24C8"/>
    <w:rsid w:val="002F7810"/>
    <w:rsid w:val="00302E2C"/>
    <w:rsid w:val="00303359"/>
    <w:rsid w:val="00303744"/>
    <w:rsid w:val="00314902"/>
    <w:rsid w:val="00315371"/>
    <w:rsid w:val="003276B2"/>
    <w:rsid w:val="00327A2A"/>
    <w:rsid w:val="00331CC4"/>
    <w:rsid w:val="00334C83"/>
    <w:rsid w:val="00337A04"/>
    <w:rsid w:val="00343155"/>
    <w:rsid w:val="00343E61"/>
    <w:rsid w:val="0035126A"/>
    <w:rsid w:val="00356DEE"/>
    <w:rsid w:val="003576D6"/>
    <w:rsid w:val="00362738"/>
    <w:rsid w:val="00367C1D"/>
    <w:rsid w:val="00371A21"/>
    <w:rsid w:val="00371F50"/>
    <w:rsid w:val="003756D9"/>
    <w:rsid w:val="003856F9"/>
    <w:rsid w:val="00393996"/>
    <w:rsid w:val="00394481"/>
    <w:rsid w:val="003A0911"/>
    <w:rsid w:val="003B42D8"/>
    <w:rsid w:val="003B6567"/>
    <w:rsid w:val="003C0FC4"/>
    <w:rsid w:val="003C7C40"/>
    <w:rsid w:val="003E000C"/>
    <w:rsid w:val="003E5B3E"/>
    <w:rsid w:val="003E663D"/>
    <w:rsid w:val="003F274D"/>
    <w:rsid w:val="004009E5"/>
    <w:rsid w:val="004036D2"/>
    <w:rsid w:val="00403D7F"/>
    <w:rsid w:val="004154DC"/>
    <w:rsid w:val="00416060"/>
    <w:rsid w:val="00417C33"/>
    <w:rsid w:val="004223C3"/>
    <w:rsid w:val="00437542"/>
    <w:rsid w:val="00444712"/>
    <w:rsid w:val="004656B6"/>
    <w:rsid w:val="004807E7"/>
    <w:rsid w:val="004929D9"/>
    <w:rsid w:val="00495543"/>
    <w:rsid w:val="004A0085"/>
    <w:rsid w:val="004B056E"/>
    <w:rsid w:val="004B15CD"/>
    <w:rsid w:val="004B33A2"/>
    <w:rsid w:val="004B36C6"/>
    <w:rsid w:val="004C2FDF"/>
    <w:rsid w:val="004C7BCC"/>
    <w:rsid w:val="004D0100"/>
    <w:rsid w:val="004D0F5D"/>
    <w:rsid w:val="004D4013"/>
    <w:rsid w:val="004D5B8A"/>
    <w:rsid w:val="004E1F1E"/>
    <w:rsid w:val="004E5B39"/>
    <w:rsid w:val="004F0E4C"/>
    <w:rsid w:val="005041B9"/>
    <w:rsid w:val="005150B7"/>
    <w:rsid w:val="00517BC9"/>
    <w:rsid w:val="00517EBA"/>
    <w:rsid w:val="00521442"/>
    <w:rsid w:val="005300DB"/>
    <w:rsid w:val="0053173D"/>
    <w:rsid w:val="00531A20"/>
    <w:rsid w:val="00532FBA"/>
    <w:rsid w:val="00533782"/>
    <w:rsid w:val="005428BB"/>
    <w:rsid w:val="00542EF2"/>
    <w:rsid w:val="00546C0D"/>
    <w:rsid w:val="005526D8"/>
    <w:rsid w:val="00564AD1"/>
    <w:rsid w:val="0057426C"/>
    <w:rsid w:val="00574EFE"/>
    <w:rsid w:val="00577899"/>
    <w:rsid w:val="00584C89"/>
    <w:rsid w:val="005911E3"/>
    <w:rsid w:val="00591999"/>
    <w:rsid w:val="005926BD"/>
    <w:rsid w:val="005A590F"/>
    <w:rsid w:val="005B1EBF"/>
    <w:rsid w:val="005B5B63"/>
    <w:rsid w:val="005D237E"/>
    <w:rsid w:val="005D3D08"/>
    <w:rsid w:val="0060135E"/>
    <w:rsid w:val="00602DFD"/>
    <w:rsid w:val="0060526B"/>
    <w:rsid w:val="00614D95"/>
    <w:rsid w:val="00616F9D"/>
    <w:rsid w:val="00617905"/>
    <w:rsid w:val="00617EE0"/>
    <w:rsid w:val="00620D93"/>
    <w:rsid w:val="00635203"/>
    <w:rsid w:val="00637615"/>
    <w:rsid w:val="00640405"/>
    <w:rsid w:val="00642D85"/>
    <w:rsid w:val="00643FA1"/>
    <w:rsid w:val="00644571"/>
    <w:rsid w:val="0065189E"/>
    <w:rsid w:val="0065284E"/>
    <w:rsid w:val="0065510A"/>
    <w:rsid w:val="00662E6B"/>
    <w:rsid w:val="00675B58"/>
    <w:rsid w:val="00694787"/>
    <w:rsid w:val="006A1635"/>
    <w:rsid w:val="006B3BB0"/>
    <w:rsid w:val="006C1A0E"/>
    <w:rsid w:val="006C32B5"/>
    <w:rsid w:val="006C6ED6"/>
    <w:rsid w:val="006C71B4"/>
    <w:rsid w:val="006D17E2"/>
    <w:rsid w:val="006D2A5E"/>
    <w:rsid w:val="006E2630"/>
    <w:rsid w:val="006E3546"/>
    <w:rsid w:val="006F1E75"/>
    <w:rsid w:val="00701EFC"/>
    <w:rsid w:val="00703170"/>
    <w:rsid w:val="00711AFB"/>
    <w:rsid w:val="00716D60"/>
    <w:rsid w:val="007178CB"/>
    <w:rsid w:val="00717D69"/>
    <w:rsid w:val="007257C1"/>
    <w:rsid w:val="0073397D"/>
    <w:rsid w:val="0073728D"/>
    <w:rsid w:val="00737893"/>
    <w:rsid w:val="00740CB9"/>
    <w:rsid w:val="00741299"/>
    <w:rsid w:val="00746852"/>
    <w:rsid w:val="007619B5"/>
    <w:rsid w:val="00762B9E"/>
    <w:rsid w:val="007673E8"/>
    <w:rsid w:val="007701B3"/>
    <w:rsid w:val="00772B0A"/>
    <w:rsid w:val="007744BC"/>
    <w:rsid w:val="007761B0"/>
    <w:rsid w:val="00782712"/>
    <w:rsid w:val="007A1606"/>
    <w:rsid w:val="007A33BE"/>
    <w:rsid w:val="007B3FD1"/>
    <w:rsid w:val="007B5BF3"/>
    <w:rsid w:val="007C3A4D"/>
    <w:rsid w:val="007C6A78"/>
    <w:rsid w:val="007D3AE8"/>
    <w:rsid w:val="007D4FC1"/>
    <w:rsid w:val="007F0D24"/>
    <w:rsid w:val="007F6781"/>
    <w:rsid w:val="008025B9"/>
    <w:rsid w:val="008145E0"/>
    <w:rsid w:val="00816B12"/>
    <w:rsid w:val="008204DF"/>
    <w:rsid w:val="00840266"/>
    <w:rsid w:val="0084622F"/>
    <w:rsid w:val="008617F0"/>
    <w:rsid w:val="008618F9"/>
    <w:rsid w:val="0086590D"/>
    <w:rsid w:val="00866AD9"/>
    <w:rsid w:val="0088155D"/>
    <w:rsid w:val="008834AF"/>
    <w:rsid w:val="00884699"/>
    <w:rsid w:val="00885AD9"/>
    <w:rsid w:val="00893F61"/>
    <w:rsid w:val="008A0989"/>
    <w:rsid w:val="008A2E06"/>
    <w:rsid w:val="008A5858"/>
    <w:rsid w:val="008B70F9"/>
    <w:rsid w:val="008D6217"/>
    <w:rsid w:val="008E6D4E"/>
    <w:rsid w:val="00901C1A"/>
    <w:rsid w:val="00906FD7"/>
    <w:rsid w:val="00912DE0"/>
    <w:rsid w:val="00922ABC"/>
    <w:rsid w:val="00924193"/>
    <w:rsid w:val="0094769D"/>
    <w:rsid w:val="00955607"/>
    <w:rsid w:val="009663CF"/>
    <w:rsid w:val="009813A5"/>
    <w:rsid w:val="00994BBD"/>
    <w:rsid w:val="00997397"/>
    <w:rsid w:val="009A3B4F"/>
    <w:rsid w:val="009A3D37"/>
    <w:rsid w:val="009B25FD"/>
    <w:rsid w:val="009B6392"/>
    <w:rsid w:val="009C47F3"/>
    <w:rsid w:val="009D569F"/>
    <w:rsid w:val="009D591C"/>
    <w:rsid w:val="009E0D40"/>
    <w:rsid w:val="009E557C"/>
    <w:rsid w:val="009F4A49"/>
    <w:rsid w:val="00A00669"/>
    <w:rsid w:val="00A03AD0"/>
    <w:rsid w:val="00A041E7"/>
    <w:rsid w:val="00A054CD"/>
    <w:rsid w:val="00A17072"/>
    <w:rsid w:val="00A17FD3"/>
    <w:rsid w:val="00A20FEC"/>
    <w:rsid w:val="00A235A0"/>
    <w:rsid w:val="00A25AEC"/>
    <w:rsid w:val="00A27CDB"/>
    <w:rsid w:val="00A636D6"/>
    <w:rsid w:val="00A65C5E"/>
    <w:rsid w:val="00A67690"/>
    <w:rsid w:val="00A67C98"/>
    <w:rsid w:val="00A773DA"/>
    <w:rsid w:val="00A83D90"/>
    <w:rsid w:val="00A91130"/>
    <w:rsid w:val="00A95250"/>
    <w:rsid w:val="00AA40E1"/>
    <w:rsid w:val="00AA523B"/>
    <w:rsid w:val="00AC32E8"/>
    <w:rsid w:val="00AC4E10"/>
    <w:rsid w:val="00AD1233"/>
    <w:rsid w:val="00AD784E"/>
    <w:rsid w:val="00AE5878"/>
    <w:rsid w:val="00B236E4"/>
    <w:rsid w:val="00B24BFB"/>
    <w:rsid w:val="00B26417"/>
    <w:rsid w:val="00B341C7"/>
    <w:rsid w:val="00B365B4"/>
    <w:rsid w:val="00B3669A"/>
    <w:rsid w:val="00B37097"/>
    <w:rsid w:val="00B42AEB"/>
    <w:rsid w:val="00B45138"/>
    <w:rsid w:val="00B470E7"/>
    <w:rsid w:val="00B53CAA"/>
    <w:rsid w:val="00B66941"/>
    <w:rsid w:val="00B8177D"/>
    <w:rsid w:val="00B922E0"/>
    <w:rsid w:val="00BA15A8"/>
    <w:rsid w:val="00BA3AC4"/>
    <w:rsid w:val="00BA7B26"/>
    <w:rsid w:val="00BC18EC"/>
    <w:rsid w:val="00BC4368"/>
    <w:rsid w:val="00BD545C"/>
    <w:rsid w:val="00BE20A3"/>
    <w:rsid w:val="00BE4D8B"/>
    <w:rsid w:val="00BE5D62"/>
    <w:rsid w:val="00BF08EE"/>
    <w:rsid w:val="00C0119E"/>
    <w:rsid w:val="00C037BD"/>
    <w:rsid w:val="00C10540"/>
    <w:rsid w:val="00C24CEB"/>
    <w:rsid w:val="00C3304B"/>
    <w:rsid w:val="00C33276"/>
    <w:rsid w:val="00C34AA2"/>
    <w:rsid w:val="00C37903"/>
    <w:rsid w:val="00C54900"/>
    <w:rsid w:val="00C56922"/>
    <w:rsid w:val="00C57D59"/>
    <w:rsid w:val="00C71BCE"/>
    <w:rsid w:val="00C71C83"/>
    <w:rsid w:val="00C773FB"/>
    <w:rsid w:val="00C81600"/>
    <w:rsid w:val="00C827A3"/>
    <w:rsid w:val="00CA1B30"/>
    <w:rsid w:val="00CA4442"/>
    <w:rsid w:val="00CB30C9"/>
    <w:rsid w:val="00CB6AAC"/>
    <w:rsid w:val="00CD0F7A"/>
    <w:rsid w:val="00CD15F9"/>
    <w:rsid w:val="00CD6359"/>
    <w:rsid w:val="00CE2213"/>
    <w:rsid w:val="00CF36E5"/>
    <w:rsid w:val="00D10380"/>
    <w:rsid w:val="00D13B4D"/>
    <w:rsid w:val="00D141F8"/>
    <w:rsid w:val="00D21CEB"/>
    <w:rsid w:val="00D2301A"/>
    <w:rsid w:val="00D35CFF"/>
    <w:rsid w:val="00D51E22"/>
    <w:rsid w:val="00D5459A"/>
    <w:rsid w:val="00D60C99"/>
    <w:rsid w:val="00D62B5F"/>
    <w:rsid w:val="00D708D0"/>
    <w:rsid w:val="00D72A22"/>
    <w:rsid w:val="00D74E4E"/>
    <w:rsid w:val="00DA271B"/>
    <w:rsid w:val="00DB74CB"/>
    <w:rsid w:val="00DC3FA2"/>
    <w:rsid w:val="00DC6FED"/>
    <w:rsid w:val="00DC737D"/>
    <w:rsid w:val="00DD351F"/>
    <w:rsid w:val="00DE0572"/>
    <w:rsid w:val="00E00760"/>
    <w:rsid w:val="00E02D0C"/>
    <w:rsid w:val="00E03D76"/>
    <w:rsid w:val="00E07EB1"/>
    <w:rsid w:val="00E205AB"/>
    <w:rsid w:val="00E213AB"/>
    <w:rsid w:val="00E24EF4"/>
    <w:rsid w:val="00E257E2"/>
    <w:rsid w:val="00E4111C"/>
    <w:rsid w:val="00E52660"/>
    <w:rsid w:val="00E600DA"/>
    <w:rsid w:val="00E61AEC"/>
    <w:rsid w:val="00E62431"/>
    <w:rsid w:val="00E631D3"/>
    <w:rsid w:val="00E77238"/>
    <w:rsid w:val="00E923FD"/>
    <w:rsid w:val="00E958F3"/>
    <w:rsid w:val="00EA21E5"/>
    <w:rsid w:val="00EA28BA"/>
    <w:rsid w:val="00EA37D9"/>
    <w:rsid w:val="00EA3E87"/>
    <w:rsid w:val="00EB74E5"/>
    <w:rsid w:val="00ED0698"/>
    <w:rsid w:val="00EF1E36"/>
    <w:rsid w:val="00EF2B7E"/>
    <w:rsid w:val="00F0435A"/>
    <w:rsid w:val="00F111DB"/>
    <w:rsid w:val="00F11637"/>
    <w:rsid w:val="00F24A1A"/>
    <w:rsid w:val="00F25702"/>
    <w:rsid w:val="00F302F6"/>
    <w:rsid w:val="00F30C15"/>
    <w:rsid w:val="00F3105A"/>
    <w:rsid w:val="00F31F95"/>
    <w:rsid w:val="00F56F85"/>
    <w:rsid w:val="00F6623D"/>
    <w:rsid w:val="00F66A21"/>
    <w:rsid w:val="00F9047B"/>
    <w:rsid w:val="00FB7EDE"/>
    <w:rsid w:val="00FD63C1"/>
    <w:rsid w:val="00FF4144"/>
    <w:rsid w:val="00FF4E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A8B2B9-E120-4BCE-ADAF-B679D5B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5A15-1C4B-422C-8680-4492F05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7125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creator>Ambrosia Gutiérrez Agudo</dc:creator>
  <cp:lastModifiedBy>MILAGROS MARTINEZ FONTECHA</cp:lastModifiedBy>
  <cp:revision>16</cp:revision>
  <cp:lastPrinted>2016-10-26T09:20:00Z</cp:lastPrinted>
  <dcterms:created xsi:type="dcterms:W3CDTF">2019-03-28T12:01:00Z</dcterms:created>
  <dcterms:modified xsi:type="dcterms:W3CDTF">2019-11-22T12:03:00Z</dcterms:modified>
</cp:coreProperties>
</file>